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290E433D" w:rsidR="00B74A50" w:rsidRPr="007564D6" w:rsidRDefault="00574656" w:rsidP="006420D8">
      <w:pPr>
        <w:ind w:right="-567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7D0C7A">
        <w:rPr>
          <w:rFonts w:ascii="Arial" w:hAnsi="Arial" w:cs="Arial"/>
          <w:b/>
          <w:sz w:val="32"/>
          <w:szCs w:val="32"/>
          <w:u w:val="single"/>
        </w:rPr>
        <w:t>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B372DD">
        <w:rPr>
          <w:rFonts w:ascii="Arial" w:hAnsi="Arial" w:cs="Arial"/>
          <w:b/>
          <w:sz w:val="32"/>
          <w:szCs w:val="32"/>
          <w:u w:val="single"/>
        </w:rPr>
        <w:t>11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</w:t>
      </w:r>
      <w:r w:rsidR="00431171">
        <w:rPr>
          <w:rFonts w:ascii="Arial" w:hAnsi="Arial" w:cs="Arial"/>
          <w:b/>
          <w:sz w:val="32"/>
          <w:szCs w:val="32"/>
          <w:u w:val="single"/>
        </w:rPr>
        <w:t>1</w:t>
      </w:r>
      <w:r w:rsidR="00B372DD">
        <w:rPr>
          <w:rFonts w:ascii="Arial" w:hAnsi="Arial" w:cs="Arial"/>
          <w:b/>
          <w:sz w:val="32"/>
          <w:szCs w:val="32"/>
          <w:u w:val="single"/>
        </w:rPr>
        <w:t>2</w:t>
      </w:r>
      <w:r w:rsidR="006A1CD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6420D8">
      <w:pPr>
        <w:pStyle w:val="berschrift1"/>
        <w:pBdr>
          <w:bottom w:val="single" w:sz="6" w:space="1" w:color="auto"/>
        </w:pBdr>
        <w:ind w:right="-567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4225906E" w14:textId="77777777" w:rsidR="006A1CD4" w:rsidRDefault="006A1CD4" w:rsidP="006A1CD4">
      <w:pPr>
        <w:rPr>
          <w:b/>
          <w:bCs/>
          <w:highlight w:val="green"/>
        </w:rPr>
      </w:pPr>
    </w:p>
    <w:p w14:paraId="3622A02E" w14:textId="77777777" w:rsidR="006A1CD4" w:rsidRDefault="006A1CD4" w:rsidP="006A1CD4">
      <w:pPr>
        <w:rPr>
          <w:b/>
          <w:bCs/>
        </w:rPr>
      </w:pPr>
      <w:r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6967E4D7" w14:textId="77777777" w:rsidR="006A1CD4" w:rsidRDefault="006A1CD4" w:rsidP="006A1CD4"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51C30E08" w14:textId="77777777" w:rsidR="006A1CD4" w:rsidRDefault="006A1CD4" w:rsidP="006A1CD4">
      <w:r>
        <w:t>Die farblich markierten Bereiche (</w:t>
      </w:r>
      <w:r>
        <w:rPr>
          <w:highlight w:val="yellow"/>
        </w:rPr>
        <w:t>gelb</w:t>
      </w:r>
      <w:r>
        <w:t xml:space="preserve"> &amp; </w:t>
      </w:r>
      <w:r>
        <w:rPr>
          <w:highlight w:val="cyan"/>
        </w:rPr>
        <w:t>cyan</w:t>
      </w:r>
      <w:r>
        <w:t>) sind entsprechend der Projektvorgaben anzupassen bzw. auszuwählen!</w:t>
      </w:r>
    </w:p>
    <w:p w14:paraId="42FE2166" w14:textId="77777777" w:rsidR="006A1CD4" w:rsidRDefault="006A1CD4" w:rsidP="006A1CD4">
      <w:pPr>
        <w:jc w:val="both"/>
      </w:pPr>
    </w:p>
    <w:p w14:paraId="3C61C0BD" w14:textId="77777777" w:rsidR="00124904" w:rsidRDefault="00B372DD" w:rsidP="006A1CD4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b 11</w:t>
      </w:r>
      <w:r w:rsidR="00124904">
        <w:rPr>
          <w:b/>
          <w:bCs/>
          <w:color w:val="FF0000"/>
          <w:sz w:val="36"/>
          <w:szCs w:val="36"/>
        </w:rPr>
        <w:t>-</w:t>
      </w:r>
      <w:r>
        <w:rPr>
          <w:b/>
          <w:bCs/>
          <w:color w:val="FF0000"/>
          <w:sz w:val="36"/>
          <w:szCs w:val="36"/>
        </w:rPr>
        <w:t>Fach in 2-reihiger Ausführung</w:t>
      </w:r>
      <w:r w:rsidR="006A1CD4">
        <w:rPr>
          <w:b/>
          <w:bCs/>
          <w:color w:val="FF0000"/>
          <w:sz w:val="36"/>
          <w:szCs w:val="36"/>
        </w:rPr>
        <w:t>!</w:t>
      </w:r>
      <w:r w:rsidR="003645C4">
        <w:rPr>
          <w:b/>
          <w:bCs/>
          <w:color w:val="FF0000"/>
          <w:sz w:val="36"/>
          <w:szCs w:val="36"/>
        </w:rPr>
        <w:t xml:space="preserve"> </w:t>
      </w:r>
    </w:p>
    <w:p w14:paraId="09504CED" w14:textId="3C3AF1F9" w:rsidR="006A1CD4" w:rsidRDefault="00B372DD" w:rsidP="006A1CD4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lternativ kann als Hauptabsperrung auch ein PVC-Kugelhahn eingesetzt werden.</w:t>
      </w:r>
    </w:p>
    <w:p w14:paraId="70D2F63E" w14:textId="77777777" w:rsidR="006A1CD4" w:rsidRDefault="006A1CD4" w:rsidP="006A1CD4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</w:p>
    <w:p w14:paraId="5A6EC98D" w14:textId="68A3D944" w:rsidR="007C615D" w:rsidRDefault="007C615D" w:rsidP="006A1CD4">
      <w:pPr>
        <w:pBdr>
          <w:bottom w:val="single" w:sz="6" w:space="1" w:color="auto"/>
        </w:pBdr>
        <w:jc w:val="center"/>
      </w:pPr>
      <w:r>
        <w:t>Bei Rückfragen steht Ihnen unser Innendienst gerne zur Verfügung.</w:t>
      </w:r>
    </w:p>
    <w:p w14:paraId="22EDD67D" w14:textId="154C56D0" w:rsidR="00A062B4" w:rsidRPr="006A1CD4" w:rsidRDefault="00A062B4" w:rsidP="006A1CD4">
      <w:pPr>
        <w:pBdr>
          <w:bottom w:val="single" w:sz="6" w:space="1" w:color="auto"/>
        </w:pBdr>
        <w:jc w:val="center"/>
        <w:rPr>
          <w:lang w:val="en-US"/>
        </w:rPr>
      </w:pPr>
      <w:r w:rsidRPr="006A1CD4">
        <w:rPr>
          <w:lang w:val="en-US"/>
        </w:rPr>
        <w:t xml:space="preserve">Tel: +49 (6074) 698258-0; Email: </w:t>
      </w:r>
      <w:hyperlink r:id="rId6" w:history="1">
        <w:r w:rsidR="006A1CD4" w:rsidRPr="006A1CD4">
          <w:rPr>
            <w:rStyle w:val="Hyperlink"/>
            <w:color w:val="auto"/>
            <w:lang w:val="en-US"/>
          </w:rPr>
          <w:t>info@gratec-gmbh.de</w:t>
        </w:r>
      </w:hyperlink>
    </w:p>
    <w:p w14:paraId="4103DE93" w14:textId="77777777" w:rsidR="006A1CD4" w:rsidRPr="006A1CD4" w:rsidRDefault="006A1CD4" w:rsidP="006A1CD4">
      <w:pPr>
        <w:pBdr>
          <w:bottom w:val="single" w:sz="6" w:space="1" w:color="auto"/>
        </w:pBdr>
        <w:jc w:val="center"/>
        <w:rPr>
          <w:lang w:val="en-US"/>
        </w:rPr>
      </w:pPr>
    </w:p>
    <w:p w14:paraId="4A833B9C" w14:textId="77777777" w:rsidR="007C615D" w:rsidRPr="00A062B4" w:rsidRDefault="007C615D" w:rsidP="006420D8">
      <w:pPr>
        <w:ind w:right="-567"/>
        <w:rPr>
          <w:color w:val="FF0000"/>
          <w:lang w:val="en-US"/>
        </w:rPr>
      </w:pPr>
    </w:p>
    <w:p w14:paraId="60809173" w14:textId="522BBFC3" w:rsidR="00D84183" w:rsidRPr="004B2ADD" w:rsidRDefault="00D84183" w:rsidP="006420D8">
      <w:pPr>
        <w:ind w:right="-567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6420D8">
      <w:pPr>
        <w:ind w:right="-567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69EA8FE7" w:rsidR="0070241A" w:rsidRDefault="004413AC" w:rsidP="006420D8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ED2B65">
        <w:rPr>
          <w:rFonts w:ascii="Arial" w:hAnsi="Arial" w:cs="Arial"/>
          <w:b/>
          <w:color w:val="auto"/>
          <w:sz w:val="24"/>
          <w:szCs w:val="24"/>
        </w:rPr>
        <w:t>E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372DD">
        <w:rPr>
          <w:rFonts w:ascii="Arial" w:hAnsi="Arial" w:cs="Arial"/>
          <w:b/>
          <w:color w:val="auto"/>
          <w:sz w:val="24"/>
          <w:szCs w:val="24"/>
          <w:highlight w:val="yellow"/>
        </w:rPr>
        <w:t>11-12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5D396D24" w14:textId="742FA44F" w:rsidR="00682364" w:rsidRPr="00C973E2" w:rsidRDefault="009820D3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6420D8">
      <w:pPr>
        <w:pStyle w:val="KeinLeerraum"/>
        <w:ind w:right="-567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6420D8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6420D8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6420D8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63A00BE5" w:rsidR="001D7553" w:rsidRPr="00C973E2" w:rsidRDefault="00682364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35603F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ED2B65">
        <w:rPr>
          <w:rFonts w:ascii="Arial" w:hAnsi="Arial" w:cs="Arial"/>
          <w:sz w:val="20"/>
          <w:szCs w:val="20"/>
        </w:rPr>
        <w:t>einer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6420D8">
      <w:pPr>
        <w:ind w:right="-567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3B9A6632" w:rsidR="00AC6580" w:rsidRPr="00C973E2" w:rsidRDefault="00D84183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2D4F6A33" w:rsidR="00D84183" w:rsidRPr="00C973E2" w:rsidRDefault="00D84183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6420D8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420D8">
        <w:rPr>
          <w:rFonts w:ascii="Arial" w:hAnsi="Arial" w:cs="Arial"/>
          <w:b/>
          <w:sz w:val="20"/>
          <w:szCs w:val="20"/>
        </w:rPr>
        <w:t xml:space="preserve">  </w:t>
      </w:r>
      <w:r w:rsidR="006420D8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6420D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6CF76DF6" w:rsidR="001D7553" w:rsidRPr="00C973E2" w:rsidRDefault="00682364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>, Kreisabgänge einreihig im Vor- und Rücklaufstamm angeordnet</w:t>
      </w:r>
    </w:p>
    <w:p w14:paraId="35F38E58" w14:textId="6D4F9359" w:rsidR="006A1CD4" w:rsidRDefault="00056F6D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A1CD4" w:rsidRPr="00C973E2">
        <w:rPr>
          <w:rFonts w:ascii="Arial" w:hAnsi="Arial" w:cs="Arial"/>
          <w:sz w:val="20"/>
          <w:szCs w:val="20"/>
        </w:rPr>
        <w:t>DA</w:t>
      </w:r>
      <w:r w:rsidR="006A1CD4">
        <w:rPr>
          <w:rFonts w:ascii="Arial" w:hAnsi="Arial" w:cs="Arial"/>
          <w:sz w:val="20"/>
          <w:szCs w:val="20"/>
        </w:rPr>
        <w:t>75</w:t>
      </w:r>
      <w:r w:rsidR="006A1CD4" w:rsidRPr="00C973E2">
        <w:rPr>
          <w:rFonts w:ascii="Arial" w:hAnsi="Arial" w:cs="Arial"/>
          <w:sz w:val="20"/>
          <w:szCs w:val="20"/>
        </w:rPr>
        <w:t xml:space="preserve"> SDR11 </w:t>
      </w:r>
      <w:r w:rsidR="006A1CD4">
        <w:rPr>
          <w:rFonts w:ascii="Arial" w:hAnsi="Arial" w:cs="Arial"/>
          <w:sz w:val="20"/>
          <w:szCs w:val="20"/>
        </w:rPr>
        <w:t xml:space="preserve">mit </w:t>
      </w:r>
      <w:bookmarkStart w:id="1" w:name="_Hlk38468035"/>
      <w:r w:rsidR="006A1CD4">
        <w:rPr>
          <w:rFonts w:ascii="Arial" w:hAnsi="Arial" w:cs="Arial"/>
          <w:sz w:val="20"/>
          <w:szCs w:val="20"/>
        </w:rPr>
        <w:t>PVC-</w:t>
      </w:r>
      <w:r w:rsidR="008C7837">
        <w:rPr>
          <w:rFonts w:ascii="Arial" w:hAnsi="Arial" w:cs="Arial"/>
          <w:sz w:val="20"/>
          <w:szCs w:val="20"/>
        </w:rPr>
        <w:t>Absperrklappe DN65</w:t>
      </w:r>
      <w:r w:rsidR="006A1CD4">
        <w:rPr>
          <w:rFonts w:ascii="Arial" w:hAnsi="Arial" w:cs="Arial"/>
          <w:sz w:val="20"/>
          <w:szCs w:val="20"/>
        </w:rPr>
        <w:t xml:space="preserve"> </w:t>
      </w:r>
      <w:bookmarkEnd w:id="1"/>
      <w:r w:rsidR="006A1CD4">
        <w:rPr>
          <w:rFonts w:ascii="Arial" w:hAnsi="Arial" w:cs="Arial"/>
          <w:sz w:val="20"/>
          <w:szCs w:val="20"/>
        </w:rPr>
        <w:t xml:space="preserve">als Hauptabsperrung </w:t>
      </w:r>
    </w:p>
    <w:p w14:paraId="56CD5556" w14:textId="04406872" w:rsidR="00E44A7C" w:rsidRPr="00C973E2" w:rsidRDefault="00E44A7C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6420D8">
      <w:pPr>
        <w:ind w:right="-567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34840639" w:rsidR="00C973E2" w:rsidRDefault="00C973E2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6420D8">
      <w:pPr>
        <w:ind w:right="-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4033BEB5" w:rsidR="00243AC4" w:rsidRDefault="00243AC4" w:rsidP="006420D8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B372DD">
        <w:rPr>
          <w:rFonts w:ascii="Arial" w:hAnsi="Arial" w:cs="Arial"/>
          <w:b/>
          <w:color w:val="auto"/>
          <w:sz w:val="24"/>
          <w:szCs w:val="24"/>
          <w:highlight w:val="yellow"/>
        </w:rPr>
        <w:t>11-12</w:t>
      </w:r>
      <w:r>
        <w:rPr>
          <w:rFonts w:ascii="Arial" w:hAnsi="Arial" w:cs="Arial"/>
          <w:b/>
          <w:color w:val="auto"/>
          <w:sz w:val="24"/>
          <w:szCs w:val="24"/>
        </w:rPr>
        <w:t xml:space="preserve">Solekreise </w:t>
      </w:r>
    </w:p>
    <w:p w14:paraId="5AD7EF2A" w14:textId="0BD7D7BC" w:rsidR="00B8666A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69983D1A" w14:textId="77777777" w:rsidR="0005233A" w:rsidRDefault="0005233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6420D8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6420D8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078E0C13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406679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7742E5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>einer</w:t>
      </w:r>
      <w:r w:rsidR="0040667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34657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3DA2D163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2A47A86B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6420D8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420D8">
        <w:rPr>
          <w:rFonts w:ascii="Arial" w:hAnsi="Arial" w:cs="Arial"/>
          <w:b/>
          <w:sz w:val="20"/>
          <w:szCs w:val="20"/>
        </w:rPr>
        <w:t xml:space="preserve">  </w:t>
      </w:r>
      <w:r w:rsidR="006420D8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6420D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77777777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18758B9A" w14:textId="47AF758F" w:rsidR="00D933AF" w:rsidRPr="00C973E2" w:rsidRDefault="00611877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8C7837" w:rsidRPr="00C973E2">
        <w:rPr>
          <w:rFonts w:ascii="Arial" w:hAnsi="Arial" w:cs="Arial"/>
          <w:sz w:val="20"/>
          <w:szCs w:val="20"/>
        </w:rPr>
        <w:t>DA</w:t>
      </w:r>
      <w:r w:rsidR="008C7837">
        <w:rPr>
          <w:rFonts w:ascii="Arial" w:hAnsi="Arial" w:cs="Arial"/>
          <w:sz w:val="20"/>
          <w:szCs w:val="20"/>
        </w:rPr>
        <w:t>75</w:t>
      </w:r>
      <w:r w:rsidR="008C7837" w:rsidRPr="00C973E2">
        <w:rPr>
          <w:rFonts w:ascii="Arial" w:hAnsi="Arial" w:cs="Arial"/>
          <w:sz w:val="20"/>
          <w:szCs w:val="20"/>
        </w:rPr>
        <w:t xml:space="preserve"> SDR11 </w:t>
      </w:r>
      <w:r w:rsidR="008C7837">
        <w:rPr>
          <w:rFonts w:ascii="Arial" w:hAnsi="Arial" w:cs="Arial"/>
          <w:sz w:val="20"/>
          <w:szCs w:val="20"/>
        </w:rPr>
        <w:t>mit PVC-Absperrklappe DN65 als Hauptabsperrung</w:t>
      </w:r>
    </w:p>
    <w:p w14:paraId="70794C7D" w14:textId="77777777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6420D8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6420D8">
      <w:pPr>
        <w:ind w:right="-56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6420D8">
      <w:pPr>
        <w:ind w:right="-567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087E42BC" w:rsidR="0070241A" w:rsidRDefault="0070241A" w:rsidP="006420D8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372DD">
        <w:rPr>
          <w:rFonts w:ascii="Arial" w:hAnsi="Arial" w:cs="Arial"/>
          <w:b/>
          <w:color w:val="auto"/>
          <w:sz w:val="24"/>
          <w:szCs w:val="24"/>
          <w:highlight w:val="yellow"/>
        </w:rPr>
        <w:t>11-12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22FE24B7" w14:textId="77777777" w:rsidR="00E71831" w:rsidRDefault="00E71831" w:rsidP="006420D8">
      <w:pPr>
        <w:pStyle w:val="KeinLeerraum"/>
        <w:ind w:right="-567"/>
        <w:rPr>
          <w:rFonts w:ascii="Arial" w:hAnsi="Arial" w:cs="Arial"/>
        </w:rPr>
      </w:pPr>
    </w:p>
    <w:p w14:paraId="6005AC5F" w14:textId="6FA531DB" w:rsidR="00E71831" w:rsidRPr="00C973E2" w:rsidRDefault="00E71831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6420D8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6420D8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2D202335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E03AB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34657A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 xml:space="preserve">einer </w:t>
      </w:r>
      <w:r w:rsidRPr="00C973E2">
        <w:rPr>
          <w:rFonts w:ascii="Arial" w:hAnsi="Arial" w:cs="Arial"/>
          <w:sz w:val="20"/>
          <w:szCs w:val="20"/>
        </w:rPr>
        <w:t xml:space="preserve">Seite </w:t>
      </w:r>
      <w:r w:rsidR="0034657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49863B6E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0A827319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6420D8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420D8">
        <w:rPr>
          <w:rFonts w:ascii="Arial" w:hAnsi="Arial" w:cs="Arial"/>
          <w:b/>
          <w:sz w:val="20"/>
          <w:szCs w:val="20"/>
        </w:rPr>
        <w:t xml:space="preserve">  </w:t>
      </w:r>
      <w:r w:rsidR="006420D8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6420D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77777777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7169AC68" w14:textId="29EB0374" w:rsidR="00D933AF" w:rsidRPr="00C973E2" w:rsidRDefault="00EE03AB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</w:t>
      </w:r>
      <w:r w:rsidR="008C7837" w:rsidRPr="00C973E2">
        <w:rPr>
          <w:rFonts w:ascii="Arial" w:hAnsi="Arial" w:cs="Arial"/>
          <w:sz w:val="20"/>
          <w:szCs w:val="20"/>
        </w:rPr>
        <w:t>DA</w:t>
      </w:r>
      <w:r w:rsidR="008C7837">
        <w:rPr>
          <w:rFonts w:ascii="Arial" w:hAnsi="Arial" w:cs="Arial"/>
          <w:sz w:val="20"/>
          <w:szCs w:val="20"/>
        </w:rPr>
        <w:t>75</w:t>
      </w:r>
      <w:r w:rsidR="008C7837" w:rsidRPr="00C973E2">
        <w:rPr>
          <w:rFonts w:ascii="Arial" w:hAnsi="Arial" w:cs="Arial"/>
          <w:sz w:val="20"/>
          <w:szCs w:val="20"/>
        </w:rPr>
        <w:t xml:space="preserve"> SDR11 </w:t>
      </w:r>
      <w:r w:rsidR="008C7837">
        <w:rPr>
          <w:rFonts w:ascii="Arial" w:hAnsi="Arial" w:cs="Arial"/>
          <w:sz w:val="20"/>
          <w:szCs w:val="20"/>
        </w:rPr>
        <w:t>mit PVC-Absperrklappe DN65 als Hauptabsperrung</w:t>
      </w:r>
    </w:p>
    <w:p w14:paraId="7E07FA9A" w14:textId="77777777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6420D8">
      <w:pPr>
        <w:ind w:right="-567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6420D8">
      <w:pPr>
        <w:ind w:right="-567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3D0A0AA2" w:rsidR="000236B8" w:rsidRDefault="000236B8" w:rsidP="006420D8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372DD">
        <w:rPr>
          <w:rFonts w:ascii="Arial" w:hAnsi="Arial" w:cs="Arial"/>
          <w:b/>
          <w:color w:val="auto"/>
          <w:sz w:val="24"/>
          <w:szCs w:val="24"/>
          <w:highlight w:val="yellow"/>
        </w:rPr>
        <w:t>11-12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48263CB8" w14:textId="77777777" w:rsidR="00B8666A" w:rsidRDefault="00B8666A" w:rsidP="006420D8">
      <w:pPr>
        <w:pStyle w:val="KeinLeerraum"/>
        <w:ind w:right="-567"/>
        <w:rPr>
          <w:rFonts w:ascii="Arial" w:hAnsi="Arial" w:cs="Arial"/>
        </w:rPr>
      </w:pPr>
    </w:p>
    <w:p w14:paraId="7DF4486A" w14:textId="7EC452FA" w:rsidR="00B8666A" w:rsidRPr="00C973E2" w:rsidRDefault="00B8666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6420D8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6420D8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6420D8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5CB7BCDA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775638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 xml:space="preserve">zu einer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="006133A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799E66C3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4CD94445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6420D8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420D8">
        <w:rPr>
          <w:rFonts w:ascii="Arial" w:hAnsi="Arial" w:cs="Arial"/>
          <w:b/>
          <w:sz w:val="20"/>
          <w:szCs w:val="20"/>
        </w:rPr>
        <w:t xml:space="preserve">  </w:t>
      </w:r>
      <w:r w:rsidR="006420D8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6420D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77777777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7F6564E0" w14:textId="179B50A7" w:rsidR="00D933AF" w:rsidRPr="00C973E2" w:rsidRDefault="007A7696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8C7837" w:rsidRPr="00C973E2">
        <w:rPr>
          <w:rFonts w:ascii="Arial" w:hAnsi="Arial" w:cs="Arial"/>
          <w:sz w:val="20"/>
          <w:szCs w:val="20"/>
        </w:rPr>
        <w:t>DA</w:t>
      </w:r>
      <w:r w:rsidR="008C7837">
        <w:rPr>
          <w:rFonts w:ascii="Arial" w:hAnsi="Arial" w:cs="Arial"/>
          <w:sz w:val="20"/>
          <w:szCs w:val="20"/>
        </w:rPr>
        <w:t>75</w:t>
      </w:r>
      <w:r w:rsidR="008C7837" w:rsidRPr="00C973E2">
        <w:rPr>
          <w:rFonts w:ascii="Arial" w:hAnsi="Arial" w:cs="Arial"/>
          <w:sz w:val="20"/>
          <w:szCs w:val="20"/>
        </w:rPr>
        <w:t xml:space="preserve"> SDR11 </w:t>
      </w:r>
      <w:r w:rsidR="008C7837">
        <w:rPr>
          <w:rFonts w:ascii="Arial" w:hAnsi="Arial" w:cs="Arial"/>
          <w:sz w:val="20"/>
          <w:szCs w:val="20"/>
        </w:rPr>
        <w:t>mit PVC-Absperrklappe DN65 als Hauptabsperrung</w:t>
      </w:r>
    </w:p>
    <w:p w14:paraId="6FDBD1A5" w14:textId="77777777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6420D8">
      <w:pPr>
        <w:ind w:right="-567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6420D8">
      <w:pPr>
        <w:ind w:right="-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6420D8">
      <w:pPr>
        <w:ind w:right="-567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6F7400D4" w:rsidR="000236B8" w:rsidRDefault="000236B8" w:rsidP="006420D8">
      <w:pPr>
        <w:pStyle w:val="berschrift1"/>
        <w:ind w:right="-567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B372DD">
        <w:rPr>
          <w:rFonts w:ascii="Arial" w:hAnsi="Arial" w:cs="Arial"/>
          <w:b/>
          <w:color w:val="auto"/>
          <w:sz w:val="24"/>
          <w:szCs w:val="24"/>
          <w:highlight w:val="yellow"/>
        </w:rPr>
        <w:t>11-12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</w:rPr>
      </w:pPr>
    </w:p>
    <w:p w14:paraId="4F3CB73F" w14:textId="77777777" w:rsidR="00B8666A" w:rsidRDefault="00B8666A" w:rsidP="006420D8">
      <w:pPr>
        <w:pStyle w:val="KeinLeerraum"/>
        <w:ind w:right="-567"/>
        <w:rPr>
          <w:rFonts w:ascii="Arial" w:hAnsi="Arial" w:cs="Arial"/>
        </w:rPr>
      </w:pPr>
    </w:p>
    <w:p w14:paraId="674EDB27" w14:textId="4CB045BE" w:rsidR="00B8666A" w:rsidRPr="00C973E2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6420D8">
      <w:pPr>
        <w:pStyle w:val="KeinLeerraum"/>
        <w:ind w:left="720" w:right="-567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6420D8">
      <w:pPr>
        <w:pStyle w:val="KeinLeerraum"/>
        <w:pBdr>
          <w:bottom w:val="single" w:sz="6" w:space="1" w:color="auto"/>
        </w:pBdr>
        <w:ind w:right="-567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6420D8">
      <w:pPr>
        <w:pStyle w:val="KeinLeerraum"/>
        <w:ind w:right="-567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6420D8">
      <w:pPr>
        <w:ind w:right="-567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09AE967F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B67F8">
        <w:rPr>
          <w:rFonts w:ascii="Arial" w:hAnsi="Arial" w:cs="Arial"/>
          <w:sz w:val="20"/>
          <w:szCs w:val="20"/>
        </w:rPr>
        <w:t>9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>zu einer</w:t>
      </w:r>
      <w:r w:rsidR="00EB67F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6133A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461CE79A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5DEDE54C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B372DD">
        <w:rPr>
          <w:rFonts w:ascii="Arial" w:hAnsi="Arial" w:cs="Arial"/>
          <w:b/>
          <w:sz w:val="20"/>
          <w:szCs w:val="20"/>
          <w:highlight w:val="yellow"/>
        </w:rPr>
        <w:t>11-12</w:t>
      </w:r>
      <w:r w:rsidR="00B372DD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6420D8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6420D8">
        <w:rPr>
          <w:rFonts w:ascii="Arial" w:hAnsi="Arial" w:cs="Arial"/>
          <w:b/>
          <w:sz w:val="20"/>
          <w:szCs w:val="20"/>
        </w:rPr>
        <w:t xml:space="preserve">  </w:t>
      </w:r>
      <w:r w:rsidR="006420D8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6420D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7777777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, Kreisabgänge einreihig im Vor- und Rücklaufstamm angeordnet</w:t>
      </w:r>
    </w:p>
    <w:p w14:paraId="04D44193" w14:textId="78BA4D31" w:rsidR="00D933AF" w:rsidRPr="00C973E2" w:rsidRDefault="000412FD" w:rsidP="006420D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8C7837" w:rsidRPr="00C973E2">
        <w:rPr>
          <w:rFonts w:ascii="Arial" w:hAnsi="Arial" w:cs="Arial"/>
          <w:sz w:val="20"/>
          <w:szCs w:val="20"/>
        </w:rPr>
        <w:t>DA</w:t>
      </w:r>
      <w:r w:rsidR="008C7837">
        <w:rPr>
          <w:rFonts w:ascii="Arial" w:hAnsi="Arial" w:cs="Arial"/>
          <w:sz w:val="20"/>
          <w:szCs w:val="20"/>
        </w:rPr>
        <w:t>75</w:t>
      </w:r>
      <w:r w:rsidR="008C7837" w:rsidRPr="00C973E2">
        <w:rPr>
          <w:rFonts w:ascii="Arial" w:hAnsi="Arial" w:cs="Arial"/>
          <w:sz w:val="20"/>
          <w:szCs w:val="20"/>
        </w:rPr>
        <w:t xml:space="preserve"> SDR11 </w:t>
      </w:r>
      <w:r w:rsidR="008C7837">
        <w:rPr>
          <w:rFonts w:ascii="Arial" w:hAnsi="Arial" w:cs="Arial"/>
          <w:sz w:val="20"/>
          <w:szCs w:val="20"/>
        </w:rPr>
        <w:t>mit PVC-Absperrklappe DN65 als Hauptabsperrung</w:t>
      </w:r>
    </w:p>
    <w:p w14:paraId="5DE46A16" w14:textId="77777777" w:rsidR="00D933AF" w:rsidRPr="00C973E2" w:rsidRDefault="00D933AF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6420D8">
      <w:pPr>
        <w:ind w:right="-567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6420D8">
      <w:pPr>
        <w:ind w:right="-567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6420D8">
      <w:pPr>
        <w:ind w:right="-567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 w:rsidSect="006A1CD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4904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45C4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20D8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A1CD4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837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F3BC8"/>
    <w:rsid w:val="00B00EF6"/>
    <w:rsid w:val="00B059CA"/>
    <w:rsid w:val="00B20E6F"/>
    <w:rsid w:val="00B323EC"/>
    <w:rsid w:val="00B36F1A"/>
    <w:rsid w:val="00B372DD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A1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tec-gmbh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326C-FBC6-4E32-8DCA-6E8A4C27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3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58</cp:revision>
  <cp:lastPrinted>2020-04-17T08:48:00Z</cp:lastPrinted>
  <dcterms:created xsi:type="dcterms:W3CDTF">2014-07-21T08:30:00Z</dcterms:created>
  <dcterms:modified xsi:type="dcterms:W3CDTF">2020-04-22T16:03:00Z</dcterms:modified>
</cp:coreProperties>
</file>